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2"/>
        <w:gridCol w:w="7242"/>
      </w:tblGrid>
      <w:tr w:rsidR="00357276" w14:paraId="3FE10DF3" w14:textId="77777777" w:rsidTr="00357276">
        <w:tc>
          <w:tcPr>
            <w:tcW w:w="7242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tbl>
            <w:tblPr>
              <w:tblStyle w:val="a3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</w:tblGrid>
            <w:tr w:rsidR="00357276" w:rsidRPr="00026CCE" w14:paraId="61F5D480" w14:textId="77777777" w:rsidTr="00120F81">
              <w:trPr>
                <w:cantSplit/>
                <w:trHeight w:val="227"/>
                <w:jc w:val="center"/>
              </w:trPr>
              <w:tc>
                <w:tcPr>
                  <w:tcW w:w="54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C588996" w14:textId="77777777" w:rsidR="00357276" w:rsidRPr="00026CCE" w:rsidRDefault="00357276" w:rsidP="00026CCE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20 __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6BA32A90" w14:textId="77777777" w:rsidR="00357276" w:rsidRPr="00026CCE" w:rsidRDefault="00357276" w:rsidP="00026CCE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6DA4C5E1" w14:textId="77777777" w:rsidR="00357276" w:rsidRPr="00026CCE" w:rsidRDefault="00357276" w:rsidP="00026CCE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65483469" w14:textId="77777777" w:rsidR="00357276" w:rsidRPr="00026CCE" w:rsidRDefault="00357276" w:rsidP="00026CCE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1E0F7ABC" w14:textId="77777777" w:rsidR="00357276" w:rsidRPr="00026CCE" w:rsidRDefault="00357276" w:rsidP="00026CCE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52E448ED" w14:textId="77777777" w:rsidR="00357276" w:rsidRPr="00026CCE" w:rsidRDefault="00357276" w:rsidP="00026CCE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1ACE82A4" w14:textId="77777777" w:rsidR="00357276" w:rsidRPr="00026CCE" w:rsidRDefault="00357276" w:rsidP="00026CCE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7F769F8C" w14:textId="77777777" w:rsidR="00357276" w:rsidRPr="00026CCE" w:rsidRDefault="00357276" w:rsidP="00026CCE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04D3B320" w14:textId="77777777" w:rsidR="00357276" w:rsidRPr="00026CCE" w:rsidRDefault="00357276" w:rsidP="00026CCE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488B9071" w14:textId="77777777" w:rsidR="00357276" w:rsidRPr="00026CCE" w:rsidRDefault="00357276" w:rsidP="00026CCE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2D311346" w14:textId="77777777" w:rsidR="00357276" w:rsidRPr="00026CCE" w:rsidRDefault="00357276" w:rsidP="00026CCE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4EBD1E33" w14:textId="77777777" w:rsidR="00357276" w:rsidRPr="00026CCE" w:rsidRDefault="00357276" w:rsidP="00026CCE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483C6617" w14:textId="77777777" w:rsidR="00357276" w:rsidRPr="00026CCE" w:rsidRDefault="00357276" w:rsidP="00026CCE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502558D8" w14:textId="77777777" w:rsidR="00357276" w:rsidRPr="00026CCE" w:rsidRDefault="00357276" w:rsidP="00026CCE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43CE442A" w14:textId="77777777" w:rsidR="00357276" w:rsidRPr="00026CCE" w:rsidRDefault="00357276" w:rsidP="00026CCE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5B19D619" w14:textId="77777777" w:rsidR="00357276" w:rsidRPr="00026CCE" w:rsidRDefault="00357276" w:rsidP="00026CCE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09376AEE" w14:textId="77777777" w:rsidR="00357276" w:rsidRPr="00026CCE" w:rsidRDefault="00357276" w:rsidP="00026CCE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2E0DEAE1" w14:textId="77777777" w:rsidR="00357276" w:rsidRPr="00026CCE" w:rsidRDefault="00357276" w:rsidP="00026CCE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66F878FA" w14:textId="77777777" w:rsidR="00357276" w:rsidRPr="00026CCE" w:rsidRDefault="00357276" w:rsidP="00026CCE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6545F459" w14:textId="77777777" w:rsidR="00357276" w:rsidRPr="00026CCE" w:rsidRDefault="00357276" w:rsidP="00026CCE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47BBD8E4" w14:textId="77777777" w:rsidR="00357276" w:rsidRPr="00026CCE" w:rsidRDefault="00357276" w:rsidP="00026CCE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0C7C8583" w14:textId="77777777" w:rsidR="00357276" w:rsidRPr="00026CCE" w:rsidRDefault="00357276" w:rsidP="00026CCE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201AAE89" w14:textId="77777777" w:rsidR="00357276" w:rsidRPr="00026CCE" w:rsidRDefault="00357276" w:rsidP="00026CCE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3AA67D3C" w14:textId="77777777" w:rsidR="00357276" w:rsidRPr="00026CCE" w:rsidRDefault="00357276" w:rsidP="00026CCE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201F3ADE" w14:textId="77777777" w:rsidR="00357276" w:rsidRPr="00026CCE" w:rsidRDefault="00357276" w:rsidP="00026CCE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692228D8" w14:textId="77777777" w:rsidR="00357276" w:rsidRPr="00026CCE" w:rsidRDefault="00357276" w:rsidP="00026CCE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5E85CA46" w14:textId="77777777" w:rsidR="00357276" w:rsidRPr="00026CCE" w:rsidRDefault="00357276" w:rsidP="00026CCE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4DADB72C" w14:textId="77777777" w:rsidR="00357276" w:rsidRPr="00026CCE" w:rsidRDefault="00357276" w:rsidP="00026CCE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1C58E15D" w14:textId="77777777" w:rsidR="00357276" w:rsidRPr="00026CCE" w:rsidRDefault="00357276" w:rsidP="00026CCE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18CA601D" w14:textId="77777777" w:rsidR="00357276" w:rsidRPr="00026CCE" w:rsidRDefault="00357276" w:rsidP="00026CCE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26D5FC46" w14:textId="77777777" w:rsidR="00357276" w:rsidRPr="00026CCE" w:rsidRDefault="00357276" w:rsidP="00026CCE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7A3BC4B2" w14:textId="77777777" w:rsidR="00357276" w:rsidRPr="00026CCE" w:rsidRDefault="00357276" w:rsidP="00026CCE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31</w:t>
                  </w:r>
                </w:p>
              </w:tc>
            </w:tr>
            <w:tr w:rsidR="00357276" w:rsidRPr="00026CCE" w14:paraId="76D7BD34" w14:textId="77777777" w:rsidTr="00120F81">
              <w:trPr>
                <w:trHeight w:val="227"/>
                <w:jc w:val="center"/>
              </w:trPr>
              <w:tc>
                <w:tcPr>
                  <w:tcW w:w="545" w:type="dxa"/>
                  <w:shd w:val="clear" w:color="auto" w:fill="FF0000"/>
                  <w:tcMar>
                    <w:left w:w="0" w:type="dxa"/>
                    <w:right w:w="0" w:type="dxa"/>
                  </w:tcMar>
                  <w:vAlign w:val="center"/>
                </w:tcPr>
                <w:p w14:paraId="2EE62BCF" w14:textId="77777777" w:rsidR="00357276" w:rsidRPr="00026CCE" w:rsidRDefault="00357276" w:rsidP="00026CCE">
                  <w:pPr>
                    <w:jc w:val="center"/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  <w:t>JAN</w:t>
                  </w: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F2B80F6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2FF3243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3380677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75CB9B4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B4D0A40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58F2D9D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0D5BD51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2CCD219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6A4E4B9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EE7464D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980E18D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0598F15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6D2B63B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CA59F3E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8DB0360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51D6013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2FBAFD1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C94A283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D2B87A1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9FF180F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A4AD8EF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471085C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F5AB2D3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58B16CD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3F6A1A0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7A320DD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830786E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688EC01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DD2A640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540AE74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D7183BD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57276" w:rsidRPr="00026CCE" w14:paraId="67B0F492" w14:textId="77777777" w:rsidTr="00120F81">
              <w:trPr>
                <w:trHeight w:val="227"/>
                <w:jc w:val="center"/>
              </w:trPr>
              <w:tc>
                <w:tcPr>
                  <w:tcW w:w="545" w:type="dxa"/>
                  <w:shd w:val="clear" w:color="auto" w:fill="7030A0"/>
                  <w:tcMar>
                    <w:left w:w="0" w:type="dxa"/>
                    <w:right w:w="0" w:type="dxa"/>
                  </w:tcMar>
                  <w:vAlign w:val="center"/>
                </w:tcPr>
                <w:p w14:paraId="4D826209" w14:textId="77777777" w:rsidR="00357276" w:rsidRPr="00026CCE" w:rsidRDefault="00357276" w:rsidP="00026CCE">
                  <w:pPr>
                    <w:jc w:val="center"/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  <w:t>FEB</w:t>
                  </w: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DF7CDB6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69B7BCF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5E992FC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CB89EC4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1AFC182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E9F7F40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7E1B117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85375FB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4E1E19E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8995684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D990A47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32C173D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D846A02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BE3A951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7E3530D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6F616A0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9CEF08A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2EE8DA3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4BC8632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F752026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B5F58E6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3E25C94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E065842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474A230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97EC67B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F913B9D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1A8FB8F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AC76ACD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F5909C0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5D7C4F8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1AC3D1B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57276" w:rsidRPr="00026CCE" w14:paraId="4651E52D" w14:textId="77777777" w:rsidTr="00120F81">
              <w:trPr>
                <w:trHeight w:val="227"/>
                <w:jc w:val="center"/>
              </w:trPr>
              <w:tc>
                <w:tcPr>
                  <w:tcW w:w="545" w:type="dxa"/>
                  <w:shd w:val="clear" w:color="auto" w:fill="4472C4" w:themeFill="accent1"/>
                  <w:tcMar>
                    <w:left w:w="0" w:type="dxa"/>
                    <w:right w:w="0" w:type="dxa"/>
                  </w:tcMar>
                  <w:vAlign w:val="center"/>
                </w:tcPr>
                <w:p w14:paraId="0AA374FC" w14:textId="77777777" w:rsidR="00357276" w:rsidRPr="00026CCE" w:rsidRDefault="00357276" w:rsidP="00026CCE">
                  <w:pPr>
                    <w:jc w:val="center"/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  <w:t>MAR</w:t>
                  </w: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BCBA942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F292E48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9E149D0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2D9793F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C0D20B5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EAC89C8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C2EA92E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51D164A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7ECE0CA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57858EF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4F8A178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1572780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793281A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37635AD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8F60B94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22735E3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54B0888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A92EC53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180F85A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BC48A7C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E017F34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A79C4A9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C7A47E8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A25782D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A8061F1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A3A1D4F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28359D6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41A1D38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8DFA2D8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6770678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F4006CE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57276" w:rsidRPr="00026CCE" w14:paraId="633475C1" w14:textId="77777777" w:rsidTr="00120F81">
              <w:trPr>
                <w:trHeight w:val="227"/>
                <w:jc w:val="center"/>
              </w:trPr>
              <w:tc>
                <w:tcPr>
                  <w:tcW w:w="545" w:type="dxa"/>
                  <w:shd w:val="clear" w:color="auto" w:fill="538135" w:themeFill="accent6" w:themeFillShade="BF"/>
                  <w:tcMar>
                    <w:left w:w="0" w:type="dxa"/>
                    <w:right w:w="0" w:type="dxa"/>
                  </w:tcMar>
                  <w:vAlign w:val="center"/>
                </w:tcPr>
                <w:p w14:paraId="4ED1CF1B" w14:textId="77777777" w:rsidR="00357276" w:rsidRPr="00026CCE" w:rsidRDefault="00357276" w:rsidP="00026CCE">
                  <w:pPr>
                    <w:jc w:val="center"/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  <w:t>APR</w:t>
                  </w: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2031DE4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C9EA0ED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C90698E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B2E550A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B811C0D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31DFA23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011DB46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815B5A4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3E62AAD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FFFE4A6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6F377D2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54859A7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3A43583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DA58DE6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34189F1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455D723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C2B4BD5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408F65B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6DFE1F1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5EBAF11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DA81B2F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527A527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CF7A328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33B1523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CA6D73A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79B9B1E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79ABFF0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6C2458F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5F363F4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54E5BC9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A24072F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57276" w:rsidRPr="00026CCE" w14:paraId="0473322A" w14:textId="77777777" w:rsidTr="00120F81">
              <w:trPr>
                <w:trHeight w:val="227"/>
                <w:jc w:val="center"/>
              </w:trPr>
              <w:tc>
                <w:tcPr>
                  <w:tcW w:w="545" w:type="dxa"/>
                  <w:shd w:val="clear" w:color="auto" w:fill="FFC000" w:themeFill="accent4"/>
                  <w:tcMar>
                    <w:left w:w="0" w:type="dxa"/>
                    <w:right w:w="0" w:type="dxa"/>
                  </w:tcMar>
                  <w:vAlign w:val="center"/>
                </w:tcPr>
                <w:p w14:paraId="6E966B97" w14:textId="77777777" w:rsidR="00357276" w:rsidRPr="00026CCE" w:rsidRDefault="00357276" w:rsidP="00026CCE">
                  <w:pPr>
                    <w:jc w:val="center"/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  <w:t>MAJ</w:t>
                  </w: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BAA7113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4C0AB0F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E6F5164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F923562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716B217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CBAECC1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A197E22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F08A5E9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9D1A107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A1B6B06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8E5AB14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DE11FAB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088B132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702AF58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D0D9731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D6DEC91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D197899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5348496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ACF43D6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C6A3E4F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2E5472B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0E84118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91614F4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F2EA94F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C221F47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416D010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A38FDF5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7737B7D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455624B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AA8C90F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8364147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57276" w:rsidRPr="00026CCE" w14:paraId="5714D58B" w14:textId="77777777" w:rsidTr="00120F81">
              <w:trPr>
                <w:trHeight w:val="227"/>
                <w:jc w:val="center"/>
              </w:trPr>
              <w:tc>
                <w:tcPr>
                  <w:tcW w:w="545" w:type="dxa"/>
                  <w:shd w:val="clear" w:color="auto" w:fill="4472C4" w:themeFill="accent1"/>
                  <w:tcMar>
                    <w:left w:w="0" w:type="dxa"/>
                    <w:right w:w="0" w:type="dxa"/>
                  </w:tcMar>
                  <w:vAlign w:val="center"/>
                </w:tcPr>
                <w:p w14:paraId="525821EA" w14:textId="77777777" w:rsidR="00357276" w:rsidRPr="00026CCE" w:rsidRDefault="00357276" w:rsidP="00026CCE">
                  <w:pPr>
                    <w:jc w:val="center"/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  <w:t>JUN</w:t>
                  </w: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A19F1BD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05BB06E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88C64D3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D04A5AF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654D271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F19DE70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E776108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4D22A93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DB82BDB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D776453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850900D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5B34300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91E2FA5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6167BD8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79A0270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A5C248E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BF33951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CEAE18C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9DB7AEC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4077904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DBA5AA7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134AE74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D1586AA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DDBD83D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60363A4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B126F5C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D46DBA9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265C7ED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5B3874C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35A2AEE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52DBF68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57276" w:rsidRPr="00026CCE" w14:paraId="11981369" w14:textId="77777777" w:rsidTr="00120F81">
              <w:trPr>
                <w:trHeight w:val="227"/>
                <w:jc w:val="center"/>
              </w:trPr>
              <w:tc>
                <w:tcPr>
                  <w:tcW w:w="545" w:type="dxa"/>
                  <w:shd w:val="clear" w:color="auto" w:fill="C00000"/>
                  <w:tcMar>
                    <w:left w:w="0" w:type="dxa"/>
                    <w:right w:w="0" w:type="dxa"/>
                  </w:tcMar>
                  <w:vAlign w:val="center"/>
                </w:tcPr>
                <w:p w14:paraId="55510A64" w14:textId="77777777" w:rsidR="00357276" w:rsidRPr="00026CCE" w:rsidRDefault="00357276" w:rsidP="00026CCE">
                  <w:pPr>
                    <w:jc w:val="center"/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  <w:t>JUL</w:t>
                  </w: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1087074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BCEC89D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6F30AE6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4F5E78E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8C10FCB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187DD74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447649C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1EB9AB9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69B9454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99654B9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73D20F0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F2567F5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9121ADE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69D69AD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FEBE013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70004A9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6BF6D03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8C5C69D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6612330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78FE473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63BB491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B8AFFA2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E7DC558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A086C22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028F972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EF63A85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72FCB53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F97EA32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2005F1A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34D213E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101153A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57276" w:rsidRPr="00026CCE" w14:paraId="2CCC7A72" w14:textId="77777777" w:rsidTr="00120F81">
              <w:trPr>
                <w:trHeight w:val="227"/>
                <w:jc w:val="center"/>
              </w:trPr>
              <w:tc>
                <w:tcPr>
                  <w:tcW w:w="545" w:type="dxa"/>
                  <w:shd w:val="clear" w:color="auto" w:fill="7030A0"/>
                  <w:tcMar>
                    <w:left w:w="0" w:type="dxa"/>
                    <w:right w:w="0" w:type="dxa"/>
                  </w:tcMar>
                  <w:vAlign w:val="center"/>
                </w:tcPr>
                <w:p w14:paraId="122D659C" w14:textId="77777777" w:rsidR="00357276" w:rsidRPr="00026CCE" w:rsidRDefault="00357276" w:rsidP="00026CCE">
                  <w:pPr>
                    <w:jc w:val="center"/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  <w:t>AVG</w:t>
                  </w: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29FC991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704ACD8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967CD56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E3D2140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A317941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70586C3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A0F99A4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3860843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7F7CA74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81EB55B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D204F82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B96F3D6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91528C3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BC9C0BE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5F41543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FE075D2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114C1E6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45F4868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6698BEE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A2A149B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B6574C6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E3D8A14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9E6D2F2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73751CC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049EEAD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F564E72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D0C3EF5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9D82B27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4FC2B3E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913CC95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79C288D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57276" w:rsidRPr="00026CCE" w14:paraId="3367FA4C" w14:textId="77777777" w:rsidTr="00120F81">
              <w:trPr>
                <w:trHeight w:val="227"/>
                <w:jc w:val="center"/>
              </w:trPr>
              <w:tc>
                <w:tcPr>
                  <w:tcW w:w="545" w:type="dxa"/>
                  <w:shd w:val="clear" w:color="auto" w:fill="92D050"/>
                  <w:tcMar>
                    <w:left w:w="0" w:type="dxa"/>
                    <w:right w:w="0" w:type="dxa"/>
                  </w:tcMar>
                  <w:vAlign w:val="center"/>
                </w:tcPr>
                <w:p w14:paraId="3B823D5B" w14:textId="77777777" w:rsidR="00357276" w:rsidRPr="00026CCE" w:rsidRDefault="00357276" w:rsidP="00026CCE">
                  <w:pPr>
                    <w:jc w:val="center"/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  <w:t>SEP</w:t>
                  </w: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E78B303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7784398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BC5FF53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5E0FC94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346831F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3210F70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659E0A1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10B4905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8FD2F12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4036861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1C83CD6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9D2B14A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2E82BAA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FDFF30B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D7BE87A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5927759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EF961CD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029F8D3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53B7A2A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5CA69FB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150C262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23E21B6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4A0238C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E80A94B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8EB909D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017C64D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B1F6E10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FCE197A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0B449F8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F86711C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3ADF39F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57276" w:rsidRPr="00026CCE" w14:paraId="091334F8" w14:textId="77777777" w:rsidTr="00120F81">
              <w:trPr>
                <w:trHeight w:val="227"/>
                <w:jc w:val="center"/>
              </w:trPr>
              <w:tc>
                <w:tcPr>
                  <w:tcW w:w="545" w:type="dxa"/>
                  <w:shd w:val="clear" w:color="auto" w:fill="5B9BD5" w:themeFill="accent5"/>
                  <w:tcMar>
                    <w:left w:w="0" w:type="dxa"/>
                    <w:right w:w="0" w:type="dxa"/>
                  </w:tcMar>
                  <w:vAlign w:val="center"/>
                </w:tcPr>
                <w:p w14:paraId="36F9FFCA" w14:textId="77777777" w:rsidR="00357276" w:rsidRPr="00026CCE" w:rsidRDefault="00357276" w:rsidP="00026CCE">
                  <w:pPr>
                    <w:jc w:val="center"/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  <w:t>OKT</w:t>
                  </w: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FD6BB7B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BE32204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39CE678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5425C77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DE21705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59A1A31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3EBC1E9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67AE800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4233878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63A1FB9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EDFC4AA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9887A0A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3BE81A9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E811ACB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9EDB4E3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F414BD2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7068B95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125BA3B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F6640DF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0D3AA3E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336D07C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8E8F539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C144CD1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1D3E835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98023E1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3ED346B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E00EA3B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426887E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54EFFF2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2BDCD43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6788856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57276" w:rsidRPr="00026CCE" w14:paraId="2D2314BF" w14:textId="77777777" w:rsidTr="00120F81">
              <w:trPr>
                <w:trHeight w:val="227"/>
                <w:jc w:val="center"/>
              </w:trPr>
              <w:tc>
                <w:tcPr>
                  <w:tcW w:w="545" w:type="dxa"/>
                  <w:shd w:val="clear" w:color="auto" w:fill="4472C4" w:themeFill="accent1"/>
                  <w:tcMar>
                    <w:left w:w="0" w:type="dxa"/>
                    <w:right w:w="0" w:type="dxa"/>
                  </w:tcMar>
                  <w:vAlign w:val="center"/>
                </w:tcPr>
                <w:p w14:paraId="40E3CCF5" w14:textId="77777777" w:rsidR="00357276" w:rsidRPr="00026CCE" w:rsidRDefault="00357276" w:rsidP="00026CCE">
                  <w:pPr>
                    <w:jc w:val="center"/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  <w:t>NOV</w:t>
                  </w: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E3ABC0D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E4D31E4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27FB258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7E9D4DA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09784D7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FCFF730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84AA010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1EB656C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E9EB161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907CB94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B19B17A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3BA5E73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FC64668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487DB87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AFD720D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80D5CC7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3AD021A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F36880C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A0DFDB7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5CB28A6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DE359F9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5FF6DFD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32B5628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0950ECD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165B93F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6807995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9C51ED9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A3D3CE1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A55599B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75B6F4B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9C95DE0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57276" w:rsidRPr="00026CCE" w14:paraId="232E8AA0" w14:textId="77777777" w:rsidTr="00120F81">
              <w:trPr>
                <w:trHeight w:val="227"/>
                <w:jc w:val="center"/>
              </w:trPr>
              <w:tc>
                <w:tcPr>
                  <w:tcW w:w="545" w:type="dxa"/>
                  <w:shd w:val="clear" w:color="auto" w:fill="ED7D31" w:themeFill="accent2"/>
                  <w:tcMar>
                    <w:left w:w="0" w:type="dxa"/>
                    <w:right w:w="0" w:type="dxa"/>
                  </w:tcMar>
                  <w:vAlign w:val="center"/>
                </w:tcPr>
                <w:p w14:paraId="35DFA9F8" w14:textId="77777777" w:rsidR="00357276" w:rsidRPr="00026CCE" w:rsidRDefault="00357276" w:rsidP="00026CCE">
                  <w:pPr>
                    <w:jc w:val="center"/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  <w:t>DEC</w:t>
                  </w: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0886CFA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CC9A383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E92B9A0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DE7EB4B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53A709E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DFF251B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03F5021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7F1DB3A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47426BA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6FE5B5A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70364DD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8412B9B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732B16E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ECD6D74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9ECC039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A9736AE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619813C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B7FB456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D362367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0F9104C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DF2D9F8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8A0FF4D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36EE3E4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029A781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90BB523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130DF2D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AEE92F2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D882055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A4D5597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3D94D4F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277A62A" w14:textId="77777777" w:rsidR="00357276" w:rsidRPr="00026CCE" w:rsidRDefault="00357276" w:rsidP="00026CCE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3D2E3BC9" w14:textId="77777777" w:rsidR="00357276" w:rsidRDefault="00357276" w:rsidP="002847E7">
            <w:pP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242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tbl>
            <w:tblPr>
              <w:tblStyle w:val="a3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</w:tblGrid>
            <w:tr w:rsidR="00357276" w:rsidRPr="00026CCE" w14:paraId="5CE0FE3D" w14:textId="77777777" w:rsidTr="00120F81">
              <w:trPr>
                <w:cantSplit/>
                <w:trHeight w:val="227"/>
                <w:jc w:val="center"/>
              </w:trPr>
              <w:tc>
                <w:tcPr>
                  <w:tcW w:w="54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2EDF407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20 __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1DB770E9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21734F3F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5FB3EAFE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144AFA94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1B7BAD40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72B22D8A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3889F74D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1FE11BAB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19EF28AB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06F7EEC8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70902D25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6620D103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13FF4193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428363F1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459DEF97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56FD41EE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4CD72BA4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75B206CB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49BBA03E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3DFF4629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0533725B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21B6D045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7D60BE48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0370BA7C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16AED0EF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4B9228E8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41381C15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209A1644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5254F0DD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1FA9370A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39B12B90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31</w:t>
                  </w:r>
                </w:p>
              </w:tc>
            </w:tr>
            <w:tr w:rsidR="00357276" w:rsidRPr="00026CCE" w14:paraId="514F6A6D" w14:textId="77777777" w:rsidTr="00120F81">
              <w:trPr>
                <w:trHeight w:val="227"/>
                <w:jc w:val="center"/>
              </w:trPr>
              <w:tc>
                <w:tcPr>
                  <w:tcW w:w="545" w:type="dxa"/>
                  <w:shd w:val="clear" w:color="auto" w:fill="FF0000"/>
                  <w:tcMar>
                    <w:left w:w="0" w:type="dxa"/>
                    <w:right w:w="0" w:type="dxa"/>
                  </w:tcMar>
                  <w:vAlign w:val="center"/>
                </w:tcPr>
                <w:p w14:paraId="3E865C93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  <w:t>JAN</w:t>
                  </w: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39A5B4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3AB9D0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9B3521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F61C3BB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49EA25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4C5DEE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605503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4E1F61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BAB849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E0B38DB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F90D76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2A4DDA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9D7B825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3C0159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B08495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7F3985B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728A29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CF34CC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CD5762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422029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7CB427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BC090C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57E6D0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E292D0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CB1926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34A54F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5AAF9D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B3EE90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77D5435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E14395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8E982E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57276" w:rsidRPr="00026CCE" w14:paraId="61D46D50" w14:textId="77777777" w:rsidTr="00120F81">
              <w:trPr>
                <w:trHeight w:val="227"/>
                <w:jc w:val="center"/>
              </w:trPr>
              <w:tc>
                <w:tcPr>
                  <w:tcW w:w="545" w:type="dxa"/>
                  <w:shd w:val="clear" w:color="auto" w:fill="7030A0"/>
                  <w:tcMar>
                    <w:left w:w="0" w:type="dxa"/>
                    <w:right w:w="0" w:type="dxa"/>
                  </w:tcMar>
                  <w:vAlign w:val="center"/>
                </w:tcPr>
                <w:p w14:paraId="6EB2AC44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  <w:t>FEB</w:t>
                  </w: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787904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6B7036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60B74AB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087989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CF4C15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4AA690B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88CB28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8AA7FE5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FF968A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E2FCCAB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ACB9057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E6D39B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F4CE33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3B5DA5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2865D9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7C1AB8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BDEE22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09749F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6FD410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CB386A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E416C7D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EEBDD9D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9A1A09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89A5815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432037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DBB739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B4DA09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C16F175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73A1A9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B1A6A05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F621BE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57276" w:rsidRPr="00026CCE" w14:paraId="7B57E49A" w14:textId="77777777" w:rsidTr="00120F81">
              <w:trPr>
                <w:trHeight w:val="227"/>
                <w:jc w:val="center"/>
              </w:trPr>
              <w:tc>
                <w:tcPr>
                  <w:tcW w:w="545" w:type="dxa"/>
                  <w:shd w:val="clear" w:color="auto" w:fill="4472C4" w:themeFill="accent1"/>
                  <w:tcMar>
                    <w:left w:w="0" w:type="dxa"/>
                    <w:right w:w="0" w:type="dxa"/>
                  </w:tcMar>
                  <w:vAlign w:val="center"/>
                </w:tcPr>
                <w:p w14:paraId="2D728974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  <w:t>MAR</w:t>
                  </w: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E0FF67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57000F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4E1B84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2667C1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0B450F5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0929A7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33CFB2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57B25C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0647E9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A5904AD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41545E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F287035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D659CA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E37DF87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08719A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9F107AB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EC014B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9E6D357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746B947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F3E984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F63F00B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7FCCE8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88D017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47E10F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35CB7C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70433E7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747E52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C2E166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F1D569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38FA00B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7FBA0E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57276" w:rsidRPr="00026CCE" w14:paraId="49A5E3D5" w14:textId="77777777" w:rsidTr="00120F81">
              <w:trPr>
                <w:trHeight w:val="227"/>
                <w:jc w:val="center"/>
              </w:trPr>
              <w:tc>
                <w:tcPr>
                  <w:tcW w:w="545" w:type="dxa"/>
                  <w:shd w:val="clear" w:color="auto" w:fill="538135" w:themeFill="accent6" w:themeFillShade="BF"/>
                  <w:tcMar>
                    <w:left w:w="0" w:type="dxa"/>
                    <w:right w:w="0" w:type="dxa"/>
                  </w:tcMar>
                  <w:vAlign w:val="center"/>
                </w:tcPr>
                <w:p w14:paraId="75E9D45D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  <w:t>APR</w:t>
                  </w: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684EDB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49F8D85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805089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426C06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DAFF075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1A8857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914A1E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79346C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80EFFE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27C494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51465D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A93A74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D85DF4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3D4A53B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FD37F8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FCF651B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266B69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976B8E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A9F98A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7AF533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C18796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1F6AAD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F04604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5ED844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3F7F8B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B0CB65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1BBA36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678C66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25FBC9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DD3245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8268AC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57276" w:rsidRPr="00026CCE" w14:paraId="04FCFFBF" w14:textId="77777777" w:rsidTr="00120F81">
              <w:trPr>
                <w:trHeight w:val="227"/>
                <w:jc w:val="center"/>
              </w:trPr>
              <w:tc>
                <w:tcPr>
                  <w:tcW w:w="545" w:type="dxa"/>
                  <w:shd w:val="clear" w:color="auto" w:fill="FFC000" w:themeFill="accent4"/>
                  <w:tcMar>
                    <w:left w:w="0" w:type="dxa"/>
                    <w:right w:w="0" w:type="dxa"/>
                  </w:tcMar>
                  <w:vAlign w:val="center"/>
                </w:tcPr>
                <w:p w14:paraId="7C22346C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  <w:t>MAJ</w:t>
                  </w: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7420F77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C58285D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D11535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CB755D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064470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206E84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E0915B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D92592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2741BC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B5B0BA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EDB7F8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5B93BA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E328A6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3F45A3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037120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BBA989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07CA5B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8EEED1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10A9CB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F2B010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FD26C1D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68A6BF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75D2EA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CD4D9B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CB25D1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1A8FF2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B50B0C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19A1AE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006209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61C848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F15738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57276" w:rsidRPr="00026CCE" w14:paraId="5DF3CE05" w14:textId="77777777" w:rsidTr="00120F81">
              <w:trPr>
                <w:trHeight w:val="227"/>
                <w:jc w:val="center"/>
              </w:trPr>
              <w:tc>
                <w:tcPr>
                  <w:tcW w:w="545" w:type="dxa"/>
                  <w:shd w:val="clear" w:color="auto" w:fill="4472C4" w:themeFill="accent1"/>
                  <w:tcMar>
                    <w:left w:w="0" w:type="dxa"/>
                    <w:right w:w="0" w:type="dxa"/>
                  </w:tcMar>
                  <w:vAlign w:val="center"/>
                </w:tcPr>
                <w:p w14:paraId="78EBFABB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  <w:t>JUN</w:t>
                  </w: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FFEC88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C60A35D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267EDF7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8210C0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6D62BB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1583C3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10BB67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962F56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46E316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26A68AD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73EA56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95BC09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FF799C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8D2262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10D8F7D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0467D8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B4AC36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E37A0C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71F17D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EE2FD2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517B8A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A13006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60382C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FBDD75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0FA77B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3CFD59D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742C6F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7D7F74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335465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DD752C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88EEBAB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57276" w:rsidRPr="00026CCE" w14:paraId="67AD66B6" w14:textId="77777777" w:rsidTr="00120F81">
              <w:trPr>
                <w:trHeight w:val="227"/>
                <w:jc w:val="center"/>
              </w:trPr>
              <w:tc>
                <w:tcPr>
                  <w:tcW w:w="545" w:type="dxa"/>
                  <w:shd w:val="clear" w:color="auto" w:fill="C00000"/>
                  <w:tcMar>
                    <w:left w:w="0" w:type="dxa"/>
                    <w:right w:w="0" w:type="dxa"/>
                  </w:tcMar>
                  <w:vAlign w:val="center"/>
                </w:tcPr>
                <w:p w14:paraId="6D3379EB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  <w:t>JUL</w:t>
                  </w: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AD91FF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6ACEAE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2BB759B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C9B9A2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8763BC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AE16C75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50AB2D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67D0447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51A0DE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39354C5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627CFD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05DA035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2D7EC1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08827B7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2683B4D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3B7A5B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75CE09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120C54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13C955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C395FE7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020F71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BB3DC7D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E1E648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F04577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49BDC0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A53C43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A9A5D9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F068417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8062C5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FDFD21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88C412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57276" w:rsidRPr="00026CCE" w14:paraId="14B3AF7B" w14:textId="77777777" w:rsidTr="00120F81">
              <w:trPr>
                <w:trHeight w:val="227"/>
                <w:jc w:val="center"/>
              </w:trPr>
              <w:tc>
                <w:tcPr>
                  <w:tcW w:w="545" w:type="dxa"/>
                  <w:shd w:val="clear" w:color="auto" w:fill="7030A0"/>
                  <w:tcMar>
                    <w:left w:w="0" w:type="dxa"/>
                    <w:right w:w="0" w:type="dxa"/>
                  </w:tcMar>
                  <w:vAlign w:val="center"/>
                </w:tcPr>
                <w:p w14:paraId="024A4EA1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  <w:t>AVG</w:t>
                  </w: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7B7294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8B7DB9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06F38CB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5E2ABE5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3E95C7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A8D06C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F49564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B7EFFA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221EC2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A6D693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26A1CA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BDB047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C465CF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269282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736316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5119F4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0180105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3EBE65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BEFB8E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695129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FF800A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83EDF6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F0DB4E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BE2FCF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E0FFFF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6DAF427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8D5652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D96025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EE4FC3B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1AD2C7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B90951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57276" w:rsidRPr="00026CCE" w14:paraId="57DE3F2E" w14:textId="77777777" w:rsidTr="00120F81">
              <w:trPr>
                <w:trHeight w:val="227"/>
                <w:jc w:val="center"/>
              </w:trPr>
              <w:tc>
                <w:tcPr>
                  <w:tcW w:w="545" w:type="dxa"/>
                  <w:shd w:val="clear" w:color="auto" w:fill="92D050"/>
                  <w:tcMar>
                    <w:left w:w="0" w:type="dxa"/>
                    <w:right w:w="0" w:type="dxa"/>
                  </w:tcMar>
                  <w:vAlign w:val="center"/>
                </w:tcPr>
                <w:p w14:paraId="4C5FB04A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  <w:t>SEP</w:t>
                  </w: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DFADFF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C6F2C2B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FFE703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F24054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3EAAAF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CAE88F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EC982DD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3AE19ED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925511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7A3ED5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6D404B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EC65EA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B2971D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0017B7B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3EAFBD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8CD59D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8FCD0B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5E0ECF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0F0188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5E8ACA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A339D4B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9260E7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404CC1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71792E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E6CB437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B4A703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1BF6D0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7C5B1C7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642072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E18E6D7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C5C9C2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57276" w:rsidRPr="00026CCE" w14:paraId="2D46E1D2" w14:textId="77777777" w:rsidTr="00120F81">
              <w:trPr>
                <w:trHeight w:val="227"/>
                <w:jc w:val="center"/>
              </w:trPr>
              <w:tc>
                <w:tcPr>
                  <w:tcW w:w="545" w:type="dxa"/>
                  <w:shd w:val="clear" w:color="auto" w:fill="5B9BD5" w:themeFill="accent5"/>
                  <w:tcMar>
                    <w:left w:w="0" w:type="dxa"/>
                    <w:right w:w="0" w:type="dxa"/>
                  </w:tcMar>
                  <w:vAlign w:val="center"/>
                </w:tcPr>
                <w:p w14:paraId="042AB376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  <w:t>OKT</w:t>
                  </w: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53370F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182597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0AE6BD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E6AFF0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9C5872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9DFC3E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86C619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0E8DFC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0DDD427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9207D2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E6D8A0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B56209D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22E059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A997AE7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D0CABD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A29FCC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7D225D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401BB7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18267DB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2D6EDE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A72DE9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3D1140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6F92E1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06A56B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A8D77F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03FC4CD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96DBB4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1B72FB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BAF83C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75E8D5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161BAC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57276" w:rsidRPr="00026CCE" w14:paraId="4B5560AC" w14:textId="77777777" w:rsidTr="00120F81">
              <w:trPr>
                <w:trHeight w:val="227"/>
                <w:jc w:val="center"/>
              </w:trPr>
              <w:tc>
                <w:tcPr>
                  <w:tcW w:w="545" w:type="dxa"/>
                  <w:shd w:val="clear" w:color="auto" w:fill="4472C4" w:themeFill="accent1"/>
                  <w:tcMar>
                    <w:left w:w="0" w:type="dxa"/>
                    <w:right w:w="0" w:type="dxa"/>
                  </w:tcMar>
                  <w:vAlign w:val="center"/>
                </w:tcPr>
                <w:p w14:paraId="13520F5B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  <w:t>NOV</w:t>
                  </w: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E23D64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FE00875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0B13FD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AEB75C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610FB47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48492E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D05A0E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BF9D19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9E9B55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5DF9D2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E9BEDD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F00AF7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85952C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5CAA77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A87592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574B7C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9BA985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6724B8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9C7FCF7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8406CCB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A9A7227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21A03C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B10D42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FA869C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AEE2625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D3A3E25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E6EF01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0FCF28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2F1E96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59420F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EC2341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57276" w:rsidRPr="00026CCE" w14:paraId="30BD676C" w14:textId="77777777" w:rsidTr="00120F81">
              <w:trPr>
                <w:trHeight w:val="227"/>
                <w:jc w:val="center"/>
              </w:trPr>
              <w:tc>
                <w:tcPr>
                  <w:tcW w:w="545" w:type="dxa"/>
                  <w:shd w:val="clear" w:color="auto" w:fill="ED7D31" w:themeFill="accent2"/>
                  <w:tcMar>
                    <w:left w:w="0" w:type="dxa"/>
                    <w:right w:w="0" w:type="dxa"/>
                  </w:tcMar>
                  <w:vAlign w:val="center"/>
                </w:tcPr>
                <w:p w14:paraId="256A8C2A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  <w:t>DEC</w:t>
                  </w: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38FED65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392EFC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705154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90D63C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1B9012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16D78A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FB974F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8C8A4E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46A4FD7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D85A77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B779C6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6B849D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6F604A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71CD64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8544AF7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4CCA6E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A2C604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375AA7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419F6B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31BAA9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76B6AD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EEDD4B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506C6A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FFEC6E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C21A9D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27E7F9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9F1AAC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73290B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9E62A8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DF9339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C3BE49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31B85EB8" w14:textId="77777777" w:rsidR="00357276" w:rsidRDefault="00357276" w:rsidP="002847E7">
            <w:pP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</w:p>
        </w:tc>
      </w:tr>
      <w:tr w:rsidR="00357276" w14:paraId="78A059E2" w14:textId="77777777" w:rsidTr="00357276">
        <w:tc>
          <w:tcPr>
            <w:tcW w:w="7242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tbl>
            <w:tblPr>
              <w:tblStyle w:val="a3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</w:tblGrid>
            <w:tr w:rsidR="00357276" w:rsidRPr="00026CCE" w14:paraId="007EF133" w14:textId="77777777" w:rsidTr="00120F81">
              <w:trPr>
                <w:cantSplit/>
                <w:trHeight w:val="227"/>
                <w:jc w:val="center"/>
              </w:trPr>
              <w:tc>
                <w:tcPr>
                  <w:tcW w:w="54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D3569A8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20 __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3523408D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24703811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0023ABA9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737D30CF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24C65ACE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68965E62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6BAFD5BA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53A731A3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502817CD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2D25E84B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224D5067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0B123A04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55486094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54ADDF49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2D5BE556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3979EAB6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152E1320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23A05F49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5A7430E2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3684453D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0B6107A9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246F9159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6727CA96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7C93D2BA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4E081B89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28153B40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518ECFFB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6ECD9FD4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61798B70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0EE7389C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577361E2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31</w:t>
                  </w:r>
                </w:p>
              </w:tc>
            </w:tr>
            <w:tr w:rsidR="00357276" w:rsidRPr="00026CCE" w14:paraId="6EB5BF6D" w14:textId="77777777" w:rsidTr="00120F81">
              <w:trPr>
                <w:trHeight w:val="227"/>
                <w:jc w:val="center"/>
              </w:trPr>
              <w:tc>
                <w:tcPr>
                  <w:tcW w:w="545" w:type="dxa"/>
                  <w:shd w:val="clear" w:color="auto" w:fill="FF0000"/>
                  <w:tcMar>
                    <w:left w:w="0" w:type="dxa"/>
                    <w:right w:w="0" w:type="dxa"/>
                  </w:tcMar>
                  <w:vAlign w:val="center"/>
                </w:tcPr>
                <w:p w14:paraId="20F7D9B1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  <w:t>JAN</w:t>
                  </w: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F671C9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1BFADA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1766A1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6D1B11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5831E3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22BE48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8EAC4C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18B761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E3EE10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D4B5647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E39DD5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CED8D6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0567BD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0D8BAC5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581FA1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664657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494DB0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DA249E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5F9A73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58FC3E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75BBBED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5455DB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12947E5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7B7CCF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13F297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F26009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FF0D6D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56E4B2D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346ADD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987657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A4D9E1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57276" w:rsidRPr="00026CCE" w14:paraId="79B41780" w14:textId="77777777" w:rsidTr="00120F81">
              <w:trPr>
                <w:trHeight w:val="227"/>
                <w:jc w:val="center"/>
              </w:trPr>
              <w:tc>
                <w:tcPr>
                  <w:tcW w:w="545" w:type="dxa"/>
                  <w:shd w:val="clear" w:color="auto" w:fill="7030A0"/>
                  <w:tcMar>
                    <w:left w:w="0" w:type="dxa"/>
                    <w:right w:w="0" w:type="dxa"/>
                  </w:tcMar>
                  <w:vAlign w:val="center"/>
                </w:tcPr>
                <w:p w14:paraId="4D7D9CDA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  <w:t>FEB</w:t>
                  </w: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6F7328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45A755B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D54F7C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FB17CD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70EC96D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D52307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51A253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7127CA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B4606E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884017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B3936D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CFA365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604809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5C56BBB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1C2C71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85C953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2D66E3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74E6BF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6911A4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7AAFCED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5B5DAB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C94E81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799728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4CAB42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F6D13BB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69ABA3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8E58155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79F4EB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59B2B6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CDCEA5B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2177A1B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57276" w:rsidRPr="00026CCE" w14:paraId="4AA18C7D" w14:textId="77777777" w:rsidTr="00120F81">
              <w:trPr>
                <w:trHeight w:val="227"/>
                <w:jc w:val="center"/>
              </w:trPr>
              <w:tc>
                <w:tcPr>
                  <w:tcW w:w="545" w:type="dxa"/>
                  <w:shd w:val="clear" w:color="auto" w:fill="4472C4" w:themeFill="accent1"/>
                  <w:tcMar>
                    <w:left w:w="0" w:type="dxa"/>
                    <w:right w:w="0" w:type="dxa"/>
                  </w:tcMar>
                  <w:vAlign w:val="center"/>
                </w:tcPr>
                <w:p w14:paraId="0CF68476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  <w:t>MAR</w:t>
                  </w: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844593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11E7AB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95707D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AD39307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1BC2C9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B0672EB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1737CB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68415B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4416E15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D2917B7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C7F732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071E82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CE2F3C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9AE350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B359947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245E7B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ED68CA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7DDC4B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1D0A49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C46A485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D226B97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C86619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A59A5C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C38D227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AE2F15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F527CC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A8927F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ACF3AD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B1163E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5339E25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846AE8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57276" w:rsidRPr="00026CCE" w14:paraId="00DC4F53" w14:textId="77777777" w:rsidTr="00120F81">
              <w:trPr>
                <w:trHeight w:val="227"/>
                <w:jc w:val="center"/>
              </w:trPr>
              <w:tc>
                <w:tcPr>
                  <w:tcW w:w="545" w:type="dxa"/>
                  <w:shd w:val="clear" w:color="auto" w:fill="538135" w:themeFill="accent6" w:themeFillShade="BF"/>
                  <w:tcMar>
                    <w:left w:w="0" w:type="dxa"/>
                    <w:right w:w="0" w:type="dxa"/>
                  </w:tcMar>
                  <w:vAlign w:val="center"/>
                </w:tcPr>
                <w:p w14:paraId="32977A8B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  <w:t>APR</w:t>
                  </w: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844E5E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634029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4534B1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A73B59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4099F8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03A7AD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E87D17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B7C8F8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49A6C0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32F47C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7E13ABD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6974D4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57BCCB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9689BD5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D2F2C0B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5B990E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AF84E1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2D8012D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3B1DFE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9E7A8D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745069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E1B8BF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1D4DE1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E58F90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655CE3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4D503ED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B045CD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169568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1285C85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47222F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9B571D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57276" w:rsidRPr="00026CCE" w14:paraId="225569C7" w14:textId="77777777" w:rsidTr="00120F81">
              <w:trPr>
                <w:trHeight w:val="227"/>
                <w:jc w:val="center"/>
              </w:trPr>
              <w:tc>
                <w:tcPr>
                  <w:tcW w:w="545" w:type="dxa"/>
                  <w:shd w:val="clear" w:color="auto" w:fill="FFC000" w:themeFill="accent4"/>
                  <w:tcMar>
                    <w:left w:w="0" w:type="dxa"/>
                    <w:right w:w="0" w:type="dxa"/>
                  </w:tcMar>
                  <w:vAlign w:val="center"/>
                </w:tcPr>
                <w:p w14:paraId="1EDBC1F3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  <w:t>MAJ</w:t>
                  </w: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FAC53D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119CFF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64BF90B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B9DEB5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45977D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7573ED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91349F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409BD4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4B0501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AFDA51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FB39E0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8C151C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B69EE05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9DD034B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ED4270B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BEA9FD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302186D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26FDF0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8CC93D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B50A00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F192A1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37017D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E4E323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8EA70C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4F47C3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24F587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9010C6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8463A2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93145A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24AEC7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F5D88C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57276" w:rsidRPr="00026CCE" w14:paraId="04735C71" w14:textId="77777777" w:rsidTr="00120F81">
              <w:trPr>
                <w:trHeight w:val="227"/>
                <w:jc w:val="center"/>
              </w:trPr>
              <w:tc>
                <w:tcPr>
                  <w:tcW w:w="545" w:type="dxa"/>
                  <w:shd w:val="clear" w:color="auto" w:fill="4472C4" w:themeFill="accent1"/>
                  <w:tcMar>
                    <w:left w:w="0" w:type="dxa"/>
                    <w:right w:w="0" w:type="dxa"/>
                  </w:tcMar>
                  <w:vAlign w:val="center"/>
                </w:tcPr>
                <w:p w14:paraId="41C7BA34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  <w:t>JUN</w:t>
                  </w: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63F3E9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351480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045033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2994A8B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DCD901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21E654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32120B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8F14CAD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C1738C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1EAF3E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D9BC04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B2B678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B30D30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B1BC98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40ECC6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6C48A8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D02066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1BB5B5B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BAC7AA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2EAA5F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EEE0F9B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DD99875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FBA909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34A447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330EE2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72E450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51B3A7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09DFF85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860734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733912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053A87B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57276" w:rsidRPr="00026CCE" w14:paraId="5046DAD4" w14:textId="77777777" w:rsidTr="00120F81">
              <w:trPr>
                <w:trHeight w:val="227"/>
                <w:jc w:val="center"/>
              </w:trPr>
              <w:tc>
                <w:tcPr>
                  <w:tcW w:w="545" w:type="dxa"/>
                  <w:shd w:val="clear" w:color="auto" w:fill="C00000"/>
                  <w:tcMar>
                    <w:left w:w="0" w:type="dxa"/>
                    <w:right w:w="0" w:type="dxa"/>
                  </w:tcMar>
                  <w:vAlign w:val="center"/>
                </w:tcPr>
                <w:p w14:paraId="58AE01CA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  <w:t>JUL</w:t>
                  </w: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68778B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62E4E75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984B9C5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3D7772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C041DE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4FB892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0CA328D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80235B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7D2CBC7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CE04A2B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38A01E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078C4A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41E0A0D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F74491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B251CA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9C8DA9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9773F0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EB9DDC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B7D631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44F8715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9FDF1A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E2CFA1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E82734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D8D7CD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7FAAB8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693441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AA71AD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7BD7BB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B3F7AD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D574FE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9A1690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57276" w:rsidRPr="00026CCE" w14:paraId="3648F1C7" w14:textId="77777777" w:rsidTr="00120F81">
              <w:trPr>
                <w:trHeight w:val="227"/>
                <w:jc w:val="center"/>
              </w:trPr>
              <w:tc>
                <w:tcPr>
                  <w:tcW w:w="545" w:type="dxa"/>
                  <w:shd w:val="clear" w:color="auto" w:fill="7030A0"/>
                  <w:tcMar>
                    <w:left w:w="0" w:type="dxa"/>
                    <w:right w:w="0" w:type="dxa"/>
                  </w:tcMar>
                  <w:vAlign w:val="center"/>
                </w:tcPr>
                <w:p w14:paraId="4945D414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  <w:t>AVG</w:t>
                  </w: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6E5CDA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910012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607E09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7401B5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16660BB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F99A44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43FF01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3E97F77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FCBB00D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42DC8ED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B81FCA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4C629E5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1421C0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039BFE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28339A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F47F7A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6F5047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0B9C6B7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20920C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33AC13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01335C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C038C47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F298755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739A76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9D857B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BA8CE0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5F4F39B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1324DF5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1E5A93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29A5EF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7398FA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57276" w:rsidRPr="00026CCE" w14:paraId="79D4E2C9" w14:textId="77777777" w:rsidTr="00120F81">
              <w:trPr>
                <w:trHeight w:val="227"/>
                <w:jc w:val="center"/>
              </w:trPr>
              <w:tc>
                <w:tcPr>
                  <w:tcW w:w="545" w:type="dxa"/>
                  <w:shd w:val="clear" w:color="auto" w:fill="92D050"/>
                  <w:tcMar>
                    <w:left w:w="0" w:type="dxa"/>
                    <w:right w:w="0" w:type="dxa"/>
                  </w:tcMar>
                  <w:vAlign w:val="center"/>
                </w:tcPr>
                <w:p w14:paraId="27703FA7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  <w:t>SEP</w:t>
                  </w: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846B3C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B6B7F0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5F62AE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FD8D2A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C156E3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D31F3E5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0666FB5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4D85297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9E52A8B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79DFF7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35E8ACB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CFF4C4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91F663D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4A20F9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83D277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D1FD3C7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90C411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629503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9F63CE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68BEA6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0AC1B8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5A8E70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BB3E15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ED8B2B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A4D678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6899DB5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873DF4D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04A6FCD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2AFFBB7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458791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12955F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57276" w:rsidRPr="00026CCE" w14:paraId="63ECAAB1" w14:textId="77777777" w:rsidTr="00120F81">
              <w:trPr>
                <w:trHeight w:val="227"/>
                <w:jc w:val="center"/>
              </w:trPr>
              <w:tc>
                <w:tcPr>
                  <w:tcW w:w="545" w:type="dxa"/>
                  <w:shd w:val="clear" w:color="auto" w:fill="5B9BD5" w:themeFill="accent5"/>
                  <w:tcMar>
                    <w:left w:w="0" w:type="dxa"/>
                    <w:right w:w="0" w:type="dxa"/>
                  </w:tcMar>
                  <w:vAlign w:val="center"/>
                </w:tcPr>
                <w:p w14:paraId="770D4056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  <w:t>OKT</w:t>
                  </w: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26A253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D239B0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A0058A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A54EB9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6DE9DD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5599AA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98F64F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D223A37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52036F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FE8385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AC5CF9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1BAF03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B9D2AB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77CA10B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33B18C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D329F2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A11581D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66E4E6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0C2BC5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9BFC67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D2DCF4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175769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2524CC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A5744C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0F77D2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187EE3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6CBB48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FD8F1D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0C200ED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DAA2C55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473A77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57276" w:rsidRPr="00026CCE" w14:paraId="5A7C8EA0" w14:textId="77777777" w:rsidTr="00120F81">
              <w:trPr>
                <w:trHeight w:val="227"/>
                <w:jc w:val="center"/>
              </w:trPr>
              <w:tc>
                <w:tcPr>
                  <w:tcW w:w="545" w:type="dxa"/>
                  <w:shd w:val="clear" w:color="auto" w:fill="4472C4" w:themeFill="accent1"/>
                  <w:tcMar>
                    <w:left w:w="0" w:type="dxa"/>
                    <w:right w:w="0" w:type="dxa"/>
                  </w:tcMar>
                  <w:vAlign w:val="center"/>
                </w:tcPr>
                <w:p w14:paraId="095D2B0F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  <w:t>NOV</w:t>
                  </w: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649A15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1C0282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3D04E6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95DC70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DA81A3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501F02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666783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41E6F0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E956CD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57CD76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1609B2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22E0AD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B63308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74A658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C25600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0E2D08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866A3E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4AAE57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B317BBD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464F16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F8CE97D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BE60C5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3736A3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DBDFA25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C32528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195E7D5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EEB8C7B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D7903B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68FF30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B69FBF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BF4696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57276" w:rsidRPr="00026CCE" w14:paraId="2E2D4895" w14:textId="77777777" w:rsidTr="00120F81">
              <w:trPr>
                <w:trHeight w:val="227"/>
                <w:jc w:val="center"/>
              </w:trPr>
              <w:tc>
                <w:tcPr>
                  <w:tcW w:w="545" w:type="dxa"/>
                  <w:shd w:val="clear" w:color="auto" w:fill="ED7D31" w:themeFill="accent2"/>
                  <w:tcMar>
                    <w:left w:w="0" w:type="dxa"/>
                    <w:right w:w="0" w:type="dxa"/>
                  </w:tcMar>
                  <w:vAlign w:val="center"/>
                </w:tcPr>
                <w:p w14:paraId="777873C7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  <w:t>DEC</w:t>
                  </w: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2FE8975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9EC4A8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8F52FDB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139D19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229FF9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0403CF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B6FD78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CAB286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D3B097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CE7A7B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E1B321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45D5ED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D0B564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6F9161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CD2453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9B5C09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CAA65D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01245D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80E4DC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7CBA59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A9D405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DBA2E4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A8F6B55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B158587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3B06A6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1EDD91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CAE16A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DA6FF1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A9434A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2B3A4E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0CB314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37E0EA29" w14:textId="77777777" w:rsidR="00357276" w:rsidRDefault="00357276" w:rsidP="002847E7">
            <w:pP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242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tbl>
            <w:tblPr>
              <w:tblStyle w:val="a3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</w:tblGrid>
            <w:tr w:rsidR="00357276" w:rsidRPr="00026CCE" w14:paraId="63F4E059" w14:textId="77777777" w:rsidTr="00120F81">
              <w:trPr>
                <w:cantSplit/>
                <w:trHeight w:val="227"/>
                <w:jc w:val="center"/>
              </w:trPr>
              <w:tc>
                <w:tcPr>
                  <w:tcW w:w="54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A4637ED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20 __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12DC30A1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24424670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1D950823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7965EB32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55FCDE1D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60E1EF9A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56B1C474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7CCA8A5A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012A9456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5989619C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06728A9F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733CB8BF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7B88600F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39DA1636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7E92EBB5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656973A4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19864235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4EA6A6BF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6A57CFC4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45CA7F00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0476F2F4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625326D9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2B06331E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27E3C909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68A42E84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7D996C65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01E054DC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16241A45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02109234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50C583CC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27" w:type="dxa"/>
                  <w:shd w:val="clear" w:color="auto" w:fill="FBE4D5" w:themeFill="accent2" w:themeFillTint="33"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14:paraId="445DF7B6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31</w:t>
                  </w:r>
                </w:p>
              </w:tc>
            </w:tr>
            <w:tr w:rsidR="00357276" w:rsidRPr="00026CCE" w14:paraId="18BEEA5D" w14:textId="77777777" w:rsidTr="00120F81">
              <w:trPr>
                <w:trHeight w:val="227"/>
                <w:jc w:val="center"/>
              </w:trPr>
              <w:tc>
                <w:tcPr>
                  <w:tcW w:w="545" w:type="dxa"/>
                  <w:shd w:val="clear" w:color="auto" w:fill="FF0000"/>
                  <w:tcMar>
                    <w:left w:w="0" w:type="dxa"/>
                    <w:right w:w="0" w:type="dxa"/>
                  </w:tcMar>
                  <w:vAlign w:val="center"/>
                </w:tcPr>
                <w:p w14:paraId="444FB15D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  <w:t>JAN</w:t>
                  </w: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054205D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66A78FB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DB0364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C1F672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BC5653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EC9AAB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9A78C3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BBA1FD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E649EF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53399D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7A094DB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67B7CA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A6A36D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7C6889B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6738C7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9E1334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F7940E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9BAA48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8475A2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45AC5C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962A9A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91257D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FC0782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5CD0CC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66F63F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A5ACD6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885C32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E9B882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FC31EB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B7EA83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50981A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57276" w:rsidRPr="00026CCE" w14:paraId="426611D6" w14:textId="77777777" w:rsidTr="00120F81">
              <w:trPr>
                <w:trHeight w:val="227"/>
                <w:jc w:val="center"/>
              </w:trPr>
              <w:tc>
                <w:tcPr>
                  <w:tcW w:w="545" w:type="dxa"/>
                  <w:shd w:val="clear" w:color="auto" w:fill="7030A0"/>
                  <w:tcMar>
                    <w:left w:w="0" w:type="dxa"/>
                    <w:right w:w="0" w:type="dxa"/>
                  </w:tcMar>
                  <w:vAlign w:val="center"/>
                </w:tcPr>
                <w:p w14:paraId="6F31A256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  <w:t>FEB</w:t>
                  </w: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E2DB20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A14A3D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4DD75E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EFFC9E5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5F146E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4392D2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08553D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5ECF99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F3054C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C310E6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101645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D7289C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E1BCDDD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BB570D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AB62AD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995579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14DF027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603002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C28C46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303C27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2492727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B6FD2A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BF1D03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6CEF0D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BF9DD1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BA3A0A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F573D0D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0CDE46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5C0249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748F1F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477C8FB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57276" w:rsidRPr="00026CCE" w14:paraId="10FDF73E" w14:textId="77777777" w:rsidTr="00120F81">
              <w:trPr>
                <w:trHeight w:val="227"/>
                <w:jc w:val="center"/>
              </w:trPr>
              <w:tc>
                <w:tcPr>
                  <w:tcW w:w="545" w:type="dxa"/>
                  <w:shd w:val="clear" w:color="auto" w:fill="4472C4" w:themeFill="accent1"/>
                  <w:tcMar>
                    <w:left w:w="0" w:type="dxa"/>
                    <w:right w:w="0" w:type="dxa"/>
                  </w:tcMar>
                  <w:vAlign w:val="center"/>
                </w:tcPr>
                <w:p w14:paraId="60C7119C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  <w:t>MAR</w:t>
                  </w: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FFB89D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FE36307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15AFBA7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A75161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8DDB48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C631A5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0F5AAF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BAD4E4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2A1C82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387398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5B7024D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8E0336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C2060F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135A5B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2228B2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2407FA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F6E090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B5C936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98F92B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3FD189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FA5B1C5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2A1CCF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4424B3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E4BA10B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66E01B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544470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764F1DD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69F98E7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3B9CC2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9D9E62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75E8AC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57276" w:rsidRPr="00026CCE" w14:paraId="51B24F84" w14:textId="77777777" w:rsidTr="00120F81">
              <w:trPr>
                <w:trHeight w:val="227"/>
                <w:jc w:val="center"/>
              </w:trPr>
              <w:tc>
                <w:tcPr>
                  <w:tcW w:w="545" w:type="dxa"/>
                  <w:shd w:val="clear" w:color="auto" w:fill="538135" w:themeFill="accent6" w:themeFillShade="BF"/>
                  <w:tcMar>
                    <w:left w:w="0" w:type="dxa"/>
                    <w:right w:w="0" w:type="dxa"/>
                  </w:tcMar>
                  <w:vAlign w:val="center"/>
                </w:tcPr>
                <w:p w14:paraId="7A02B2ED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  <w:t>APR</w:t>
                  </w: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4973125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7454CC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8A0580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A5E9CB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AAE5EC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E77241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BB0E68B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C8927F5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4CEA41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679E82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DCB622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E80568B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C84E21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0E1A2A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B28EF6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C741D8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D9CA4F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D71A66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C09448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A971F8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2A0424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91B49E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6EFE26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BCDC3C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FDC061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6E1F8D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615412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87058B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9085A7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08470D5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3E98C2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57276" w:rsidRPr="00026CCE" w14:paraId="1CA42DD4" w14:textId="77777777" w:rsidTr="00120F81">
              <w:trPr>
                <w:trHeight w:val="227"/>
                <w:jc w:val="center"/>
              </w:trPr>
              <w:tc>
                <w:tcPr>
                  <w:tcW w:w="545" w:type="dxa"/>
                  <w:shd w:val="clear" w:color="auto" w:fill="FFC000" w:themeFill="accent4"/>
                  <w:tcMar>
                    <w:left w:w="0" w:type="dxa"/>
                    <w:right w:w="0" w:type="dxa"/>
                  </w:tcMar>
                  <w:vAlign w:val="center"/>
                </w:tcPr>
                <w:p w14:paraId="40A16042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  <w:t>MAJ</w:t>
                  </w: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9F68DA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2A4488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37F6A9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A28ECE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F1485A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15717B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535204B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224B73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5965867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3CA5EED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5A89F7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0F95067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78E222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2C249B5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29261A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4B9D0D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78C806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427864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B58145D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D11E5D7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2AB297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B62BB8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5C2240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3EE156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FB74AC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5BDCAD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D1BFD5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5D3AF7B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4FFBB3B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1BE8D1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637903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57276" w:rsidRPr="00026CCE" w14:paraId="113B1A6A" w14:textId="77777777" w:rsidTr="00120F81">
              <w:trPr>
                <w:trHeight w:val="227"/>
                <w:jc w:val="center"/>
              </w:trPr>
              <w:tc>
                <w:tcPr>
                  <w:tcW w:w="545" w:type="dxa"/>
                  <w:shd w:val="clear" w:color="auto" w:fill="4472C4" w:themeFill="accent1"/>
                  <w:tcMar>
                    <w:left w:w="0" w:type="dxa"/>
                    <w:right w:w="0" w:type="dxa"/>
                  </w:tcMar>
                  <w:vAlign w:val="center"/>
                </w:tcPr>
                <w:p w14:paraId="617EF00D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  <w:t>JUN</w:t>
                  </w: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DCC0FB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88360F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32C48E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4F6EB3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FAB6B0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E35227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778EB8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4EF8277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36CD77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192A79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234A1B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82C397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3A4E06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7425B6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7BAA71D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EA9CBB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2F81C1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3599F0D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0379EA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0CD1EFD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82AB8F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A06822B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6BC8C6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A64258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EFFEC5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B1B29C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C1DFB6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543596B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3CA290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D94AC2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B9C9635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57276" w:rsidRPr="00026CCE" w14:paraId="4861DB3C" w14:textId="77777777" w:rsidTr="00120F81">
              <w:trPr>
                <w:trHeight w:val="227"/>
                <w:jc w:val="center"/>
              </w:trPr>
              <w:tc>
                <w:tcPr>
                  <w:tcW w:w="545" w:type="dxa"/>
                  <w:shd w:val="clear" w:color="auto" w:fill="C00000"/>
                  <w:tcMar>
                    <w:left w:w="0" w:type="dxa"/>
                    <w:right w:w="0" w:type="dxa"/>
                  </w:tcMar>
                  <w:vAlign w:val="center"/>
                </w:tcPr>
                <w:p w14:paraId="23711FF6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  <w:t>JUL</w:t>
                  </w: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5E3F6D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5813AB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9B7846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05F6D8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7F90B5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835C16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14A803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2257CF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339134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FA4B5E7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CE31A1D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F6D910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96229E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5EEC475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3F39D2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3E113D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CC4340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E0C6DC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DDC033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C736CD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322EEC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E2F72D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D5518B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4A306D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D4958F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1E5E74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BE72F0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F048A1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C319C8B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64F6FB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07CA20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57276" w:rsidRPr="00026CCE" w14:paraId="3C8380E2" w14:textId="77777777" w:rsidTr="00120F81">
              <w:trPr>
                <w:trHeight w:val="227"/>
                <w:jc w:val="center"/>
              </w:trPr>
              <w:tc>
                <w:tcPr>
                  <w:tcW w:w="545" w:type="dxa"/>
                  <w:shd w:val="clear" w:color="auto" w:fill="7030A0"/>
                  <w:tcMar>
                    <w:left w:w="0" w:type="dxa"/>
                    <w:right w:w="0" w:type="dxa"/>
                  </w:tcMar>
                  <w:vAlign w:val="center"/>
                </w:tcPr>
                <w:p w14:paraId="6D247911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  <w:t>AVG</w:t>
                  </w: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B45788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32E073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7D8CFC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3A8FC7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4EA008D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023F837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EF62B65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4EBC497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3E1BB4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5DA9EA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F067E2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721C107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4F7323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A4E277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34C147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8BAAB65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C4E0D1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9583B0B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8DDBDD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DC86DF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D308C67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A87312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F763217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46C4C5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9B8562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FCD0B4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835793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678A44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D42009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81D9CC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314B57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57276" w:rsidRPr="00026CCE" w14:paraId="23BD310E" w14:textId="77777777" w:rsidTr="00120F81">
              <w:trPr>
                <w:trHeight w:val="227"/>
                <w:jc w:val="center"/>
              </w:trPr>
              <w:tc>
                <w:tcPr>
                  <w:tcW w:w="545" w:type="dxa"/>
                  <w:shd w:val="clear" w:color="auto" w:fill="92D050"/>
                  <w:tcMar>
                    <w:left w:w="0" w:type="dxa"/>
                    <w:right w:w="0" w:type="dxa"/>
                  </w:tcMar>
                  <w:vAlign w:val="center"/>
                </w:tcPr>
                <w:p w14:paraId="1BF43D57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  <w:t>SEP</w:t>
                  </w: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3E1E0E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B7E2E3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2C029E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114840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B198C6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E2B70E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3973DF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C2FE8D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5056DD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C534E6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2F3D74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F9797E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5ABB7E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7BB3F8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582299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D825B3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CF1891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925483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64F5DE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DD292E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259966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1EBF75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47D6D9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AE3478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C3AD21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799A47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C47AF0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51300DB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5148C8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05FEF0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B61030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57276" w:rsidRPr="00026CCE" w14:paraId="4DD7E6E3" w14:textId="77777777" w:rsidTr="00120F81">
              <w:trPr>
                <w:trHeight w:val="227"/>
                <w:jc w:val="center"/>
              </w:trPr>
              <w:tc>
                <w:tcPr>
                  <w:tcW w:w="545" w:type="dxa"/>
                  <w:shd w:val="clear" w:color="auto" w:fill="5B9BD5" w:themeFill="accent5"/>
                  <w:tcMar>
                    <w:left w:w="0" w:type="dxa"/>
                    <w:right w:w="0" w:type="dxa"/>
                  </w:tcMar>
                  <w:vAlign w:val="center"/>
                </w:tcPr>
                <w:p w14:paraId="2C0FAAF2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  <w:t>OKT</w:t>
                  </w: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01DDCF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4B3659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14C6A8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B9FAABD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765EB8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C087B5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C70C3C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D125BF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45FDE7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CE54D5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3D42C6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DB9A2E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5AA2B4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C4B8D67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97C61E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3C4278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72CDBED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EFDFF4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137C52D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3941C87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4171DF7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5E56C0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D6E974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6AE119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EE60B3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A487D97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A06F06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7429F5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1E80F0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E96008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B9FD5B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57276" w:rsidRPr="00026CCE" w14:paraId="2250B9F9" w14:textId="77777777" w:rsidTr="00120F81">
              <w:trPr>
                <w:trHeight w:val="227"/>
                <w:jc w:val="center"/>
              </w:trPr>
              <w:tc>
                <w:tcPr>
                  <w:tcW w:w="545" w:type="dxa"/>
                  <w:shd w:val="clear" w:color="auto" w:fill="4472C4" w:themeFill="accent1"/>
                  <w:tcMar>
                    <w:left w:w="0" w:type="dxa"/>
                    <w:right w:w="0" w:type="dxa"/>
                  </w:tcMar>
                  <w:vAlign w:val="center"/>
                </w:tcPr>
                <w:p w14:paraId="6EC17EE2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  <w:t>NOV</w:t>
                  </w: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02D9DF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110C127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ACEBB27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7EE93A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6A3F26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A97D0E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D362C8D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257CFA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DC5F68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E8EC5F3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64CC44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A11EEA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CFDF60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5D4579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E30142B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5827BD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9D5556D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83AEF2B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7F623C7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8C77D5B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820F3C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334424D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6E0623B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9255E9B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9AB2CC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6E2EC7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A97A22D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6354A3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56E520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44E2CE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61DDA68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57276" w:rsidRPr="00026CCE" w14:paraId="378C5467" w14:textId="77777777" w:rsidTr="00120F81">
              <w:trPr>
                <w:trHeight w:val="227"/>
                <w:jc w:val="center"/>
              </w:trPr>
              <w:tc>
                <w:tcPr>
                  <w:tcW w:w="545" w:type="dxa"/>
                  <w:shd w:val="clear" w:color="auto" w:fill="ED7D31" w:themeFill="accent2"/>
                  <w:tcMar>
                    <w:left w:w="0" w:type="dxa"/>
                    <w:right w:w="0" w:type="dxa"/>
                  </w:tcMar>
                  <w:vAlign w:val="center"/>
                </w:tcPr>
                <w:p w14:paraId="0DFB5868" w14:textId="77777777" w:rsidR="00357276" w:rsidRPr="00026CCE" w:rsidRDefault="00357276" w:rsidP="00357276">
                  <w:pPr>
                    <w:jc w:val="center"/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026CCE"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16"/>
                      <w:szCs w:val="16"/>
                    </w:rPr>
                    <w:t>DEC</w:t>
                  </w: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E7B442D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9F36D9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AC0A58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B9A29A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43D5CD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12058BD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0F904F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C3FEA9F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B18917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891EC9B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12ED6BD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CF1081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5D06F3D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8484DE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8E263F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022305C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AA5F84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C32F192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96A3AD7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B602AE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35B2090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9FCE7B6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652222E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7F642A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D68224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EF84301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52F5A34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4A43265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A2DF455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00317BA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1B212E9" w14:textId="77777777" w:rsidR="00357276" w:rsidRPr="00026CCE" w:rsidRDefault="00357276" w:rsidP="00357276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4A83FA4A" w14:textId="77777777" w:rsidR="00357276" w:rsidRDefault="00357276" w:rsidP="002847E7">
            <w:pP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</w:p>
        </w:tc>
      </w:tr>
    </w:tbl>
    <w:p w14:paraId="0822F065" w14:textId="08A91F2C" w:rsidR="00BA2DD5" w:rsidRPr="00026CCE" w:rsidRDefault="00BA2DD5" w:rsidP="002847E7">
      <w:pPr>
        <w:rPr>
          <w:rFonts w:ascii="Arial Narrow" w:hAnsi="Arial Narrow"/>
          <w:b/>
          <w:bCs/>
          <w:sz w:val="16"/>
          <w:szCs w:val="16"/>
          <w:lang w:val="en-US"/>
        </w:rPr>
      </w:pPr>
    </w:p>
    <w:sectPr w:rsidR="00BA2DD5" w:rsidRPr="00026CCE" w:rsidSect="008B640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7E7"/>
    <w:rsid w:val="00005788"/>
    <w:rsid w:val="00026CCE"/>
    <w:rsid w:val="002847E7"/>
    <w:rsid w:val="002F119F"/>
    <w:rsid w:val="00357276"/>
    <w:rsid w:val="00422524"/>
    <w:rsid w:val="00600852"/>
    <w:rsid w:val="006246B9"/>
    <w:rsid w:val="006757F7"/>
    <w:rsid w:val="008B6403"/>
    <w:rsid w:val="00A86E3C"/>
    <w:rsid w:val="00BA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97042"/>
  <w15:chartTrackingRefBased/>
  <w15:docId w15:val="{23969EBA-8520-4359-93A7-D010CEA6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eyword">
    <w:name w:val="keyword"/>
    <w:basedOn w:val="a0"/>
    <w:rsid w:val="002847E7"/>
  </w:style>
  <w:style w:type="table" w:styleId="a3">
    <w:name w:val="Table Grid"/>
    <w:basedOn w:val="a1"/>
    <w:uiPriority w:val="39"/>
    <w:rsid w:val="008B6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633F1-7557-4D4D-9F85-94B0F3DD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cp:lastPrinted>2022-12-11T11:02:00Z</cp:lastPrinted>
  <dcterms:created xsi:type="dcterms:W3CDTF">2022-12-11T11:44:00Z</dcterms:created>
  <dcterms:modified xsi:type="dcterms:W3CDTF">2022-12-11T11:44:00Z</dcterms:modified>
</cp:coreProperties>
</file>